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B56" w:rsidRDefault="00867B56" w:rsidP="00330259">
      <w:pPr>
        <w:pStyle w:val="Nagwek"/>
        <w:rPr>
          <w:rFonts w:ascii="Arial" w:hAnsi="Arial" w:cs="Arial"/>
          <w:b/>
          <w:sz w:val="16"/>
          <w:szCs w:val="16"/>
        </w:rPr>
      </w:pPr>
    </w:p>
    <w:p w:rsidR="00B20A44" w:rsidRDefault="00B20A44" w:rsidP="00330259">
      <w:pPr>
        <w:pStyle w:val="Nagwek"/>
        <w:rPr>
          <w:rFonts w:ascii="Arial" w:hAnsi="Arial" w:cs="Arial"/>
          <w:b/>
          <w:sz w:val="16"/>
          <w:szCs w:val="16"/>
        </w:rPr>
      </w:pPr>
    </w:p>
    <w:p w:rsidR="00330259" w:rsidRPr="00B82DCE" w:rsidRDefault="004775CD" w:rsidP="00330259">
      <w:pPr>
        <w:pStyle w:val="Nagwek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BC0C8B" w:rsidRPr="00B82DCE">
        <w:rPr>
          <w:rFonts w:ascii="Arial" w:hAnsi="Arial" w:cs="Arial"/>
          <w:b/>
          <w:sz w:val="18"/>
          <w:szCs w:val="18"/>
        </w:rPr>
        <w:t>Z</w:t>
      </w:r>
      <w:r w:rsidR="00330259" w:rsidRPr="00B82DCE">
        <w:rPr>
          <w:rFonts w:ascii="Arial" w:hAnsi="Arial" w:cs="Arial"/>
          <w:b/>
          <w:sz w:val="18"/>
          <w:szCs w:val="18"/>
        </w:rPr>
        <w:t xml:space="preserve">ałącznik nr </w:t>
      </w:r>
      <w:r>
        <w:rPr>
          <w:rFonts w:ascii="Arial" w:hAnsi="Arial" w:cs="Arial"/>
          <w:b/>
          <w:sz w:val="18"/>
          <w:szCs w:val="18"/>
        </w:rPr>
        <w:t>2</w:t>
      </w:r>
      <w:r w:rsidR="00330259" w:rsidRPr="00B82DCE">
        <w:rPr>
          <w:rFonts w:ascii="Arial" w:hAnsi="Arial" w:cs="Arial"/>
          <w:b/>
          <w:sz w:val="18"/>
          <w:szCs w:val="18"/>
        </w:rPr>
        <w:t xml:space="preserve"> do SIWZ</w:t>
      </w:r>
      <w:r w:rsidR="00226D76">
        <w:rPr>
          <w:rFonts w:ascii="Arial" w:hAnsi="Arial" w:cs="Arial"/>
          <w:b/>
          <w:sz w:val="18"/>
          <w:szCs w:val="18"/>
        </w:rPr>
        <w:t xml:space="preserve"> </w:t>
      </w:r>
    </w:p>
    <w:p w:rsidR="00330259" w:rsidRPr="00B82DCE" w:rsidRDefault="00330259" w:rsidP="00330259">
      <w:pPr>
        <w:jc w:val="both"/>
        <w:rPr>
          <w:sz w:val="18"/>
          <w:szCs w:val="18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C26E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="00D47A9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</w:t>
      </w:r>
      <w:r w:rsidR="00D47A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2D7CED" w:rsidRDefault="002D7CED" w:rsidP="002D7CED"/>
    <w:p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:rsidR="0092598B" w:rsidRPr="008A3797" w:rsidRDefault="0092598B" w:rsidP="0092598B">
      <w:pPr>
        <w:pStyle w:val="Nagwek2"/>
        <w:jc w:val="center"/>
        <w:rPr>
          <w:rFonts w:ascii="Times New Roman" w:hAnsi="Times New Roman"/>
        </w:rPr>
      </w:pPr>
      <w:r w:rsidRPr="008A3797">
        <w:rPr>
          <w:rFonts w:ascii="Times New Roman" w:hAnsi="Times New Roman"/>
        </w:rPr>
        <w:t>INFORMACJA O KORZYSTANIU Z ZASOBÓW INNYCH PODMIOTÓW</w:t>
      </w:r>
      <w:r w:rsidR="008A3797">
        <w:rPr>
          <w:rFonts w:ascii="Times New Roman" w:hAnsi="Times New Roman"/>
        </w:rPr>
        <w:t xml:space="preserve"> NA PODSTAWIE ART. 2</w:t>
      </w:r>
      <w:r w:rsidR="0008525C">
        <w:rPr>
          <w:rFonts w:ascii="Times New Roman" w:hAnsi="Times New Roman"/>
        </w:rPr>
        <w:t xml:space="preserve">2a </w:t>
      </w:r>
      <w:r w:rsidR="008A3797">
        <w:rPr>
          <w:rFonts w:ascii="Times New Roman" w:hAnsi="Times New Roman"/>
        </w:rPr>
        <w:t>USTAWY</w:t>
      </w:r>
      <w:r w:rsidR="003B6E5E">
        <w:rPr>
          <w:rFonts w:ascii="Times New Roman" w:hAnsi="Times New Roman"/>
        </w:rPr>
        <w:t xml:space="preserve"> PRAWO ZAMÓWIEŃ PUBLICZNYCH</w:t>
      </w:r>
    </w:p>
    <w:p w:rsidR="00203306" w:rsidRDefault="00203306" w:rsidP="0092598B">
      <w:pPr>
        <w:pStyle w:val="Tekstpodstawowy3"/>
        <w:rPr>
          <w:sz w:val="24"/>
        </w:rPr>
      </w:pPr>
    </w:p>
    <w:p w:rsidR="007553D9" w:rsidRDefault="007553D9" w:rsidP="00D04201">
      <w:pPr>
        <w:pStyle w:val="Tekstpodstawowy3"/>
        <w:spacing w:line="276" w:lineRule="auto"/>
        <w:rPr>
          <w:sz w:val="24"/>
        </w:rPr>
      </w:pPr>
    </w:p>
    <w:p w:rsidR="009A7A51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BB739F">
        <w:rPr>
          <w:sz w:val="24"/>
        </w:rPr>
        <w:t xml:space="preserve"> Wykonawcy/ów </w:t>
      </w:r>
      <w:r w:rsidR="00203306">
        <w:rPr>
          <w:sz w:val="24"/>
        </w:rPr>
        <w:t xml:space="preserve">: </w:t>
      </w:r>
    </w:p>
    <w:p w:rsidR="009A7A51" w:rsidRDefault="0092598B" w:rsidP="009A7A51">
      <w:pPr>
        <w:pStyle w:val="Tekstpodstawowy3"/>
        <w:numPr>
          <w:ilvl w:val="0"/>
          <w:numId w:val="4"/>
        </w:numPr>
        <w:spacing w:line="276" w:lineRule="auto"/>
        <w:rPr>
          <w:sz w:val="24"/>
        </w:rPr>
      </w:pPr>
      <w:r>
        <w:rPr>
          <w:sz w:val="24"/>
        </w:rPr>
        <w:t>...</w:t>
      </w:r>
      <w:r w:rsidR="00203306">
        <w:rPr>
          <w:sz w:val="24"/>
        </w:rPr>
        <w:t>.....</w:t>
      </w:r>
      <w:r>
        <w:rPr>
          <w:sz w:val="24"/>
        </w:rPr>
        <w:t>.........</w:t>
      </w:r>
      <w:r w:rsidR="00BB739F">
        <w:rPr>
          <w:sz w:val="24"/>
        </w:rPr>
        <w:t>.............</w:t>
      </w:r>
      <w:r>
        <w:rPr>
          <w:sz w:val="24"/>
        </w:rPr>
        <w:t>...................</w:t>
      </w:r>
      <w:r w:rsidR="009A7A51">
        <w:rPr>
          <w:sz w:val="24"/>
        </w:rPr>
        <w:t>.......................................................................................</w:t>
      </w:r>
    </w:p>
    <w:p w:rsidR="0092598B" w:rsidRDefault="009A7A51" w:rsidP="009A7A51">
      <w:pPr>
        <w:pStyle w:val="Tekstpodstawowy3"/>
        <w:numPr>
          <w:ilvl w:val="0"/>
          <w:numId w:val="4"/>
        </w:numPr>
        <w:spacing w:line="276" w:lineRule="auto"/>
        <w:rPr>
          <w:sz w:val="24"/>
        </w:rPr>
      </w:pPr>
      <w:r>
        <w:rPr>
          <w:sz w:val="24"/>
        </w:rPr>
        <w:t>…………………………………………………..</w:t>
      </w:r>
      <w:r w:rsidR="0092598B">
        <w:rPr>
          <w:sz w:val="24"/>
        </w:rPr>
        <w:t>..........................................................</w:t>
      </w:r>
    </w:p>
    <w:p w:rsidR="009A7A51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Adres</w:t>
      </w:r>
      <w:r w:rsidR="00203306">
        <w:rPr>
          <w:sz w:val="24"/>
        </w:rPr>
        <w:t xml:space="preserve"> siedziby: </w:t>
      </w:r>
    </w:p>
    <w:p w:rsidR="0092598B" w:rsidRDefault="0092598B" w:rsidP="009A7A51">
      <w:pPr>
        <w:pStyle w:val="Tekstpodstawowy3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..........................</w:t>
      </w:r>
      <w:r w:rsidR="00203306">
        <w:rPr>
          <w:sz w:val="24"/>
        </w:rPr>
        <w:t>..</w:t>
      </w:r>
      <w:r>
        <w:rPr>
          <w:sz w:val="24"/>
        </w:rPr>
        <w:t>......................................................</w:t>
      </w:r>
      <w:r w:rsidR="009A7A51">
        <w:rPr>
          <w:sz w:val="24"/>
        </w:rPr>
        <w:t>.............</w:t>
      </w:r>
      <w:r>
        <w:rPr>
          <w:sz w:val="24"/>
        </w:rPr>
        <w:t>.........................................</w:t>
      </w:r>
    </w:p>
    <w:p w:rsidR="009A7A51" w:rsidRDefault="009A7A51" w:rsidP="009A7A51">
      <w:pPr>
        <w:pStyle w:val="Tekstpodstawowy3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.</w:t>
      </w:r>
    </w:p>
    <w:p w:rsidR="000A2350" w:rsidRDefault="00554D4D" w:rsidP="005F285F">
      <w:pPr>
        <w:spacing w:line="276" w:lineRule="auto"/>
        <w:ind w:firstLine="708"/>
        <w:jc w:val="both"/>
      </w:pPr>
      <w:r>
        <w:t xml:space="preserve">W </w:t>
      </w:r>
      <w:r w:rsidR="0092598B">
        <w:t xml:space="preserve">związku z udziałem w postępowaniu o udzielenie zamówienia publicznego na </w:t>
      </w:r>
      <w:r w:rsidR="00D04201">
        <w:t xml:space="preserve">wykonanie </w:t>
      </w:r>
      <w:r w:rsidR="004775CD">
        <w:t>dostawy</w:t>
      </w:r>
      <w:r w:rsidR="00211ED4">
        <w:t xml:space="preserve"> </w:t>
      </w:r>
      <w:r w:rsidR="005F285F">
        <w:t>pn.</w:t>
      </w:r>
      <w:r w:rsidR="0092598B">
        <w:t xml:space="preserve"> </w:t>
      </w:r>
      <w:r w:rsidR="0092598B">
        <w:rPr>
          <w:b/>
        </w:rPr>
        <w:t>„</w:t>
      </w:r>
      <w:r w:rsidR="004775CD" w:rsidRPr="004775CD">
        <w:rPr>
          <w:b/>
        </w:rPr>
        <w:t xml:space="preserve">Bezgotówkowy zakup paliw do pojazdów  PGKIM Sp. z o.o. w Turku oraz oleju opałowego na potrzeby </w:t>
      </w:r>
      <w:proofErr w:type="spellStart"/>
      <w:r w:rsidR="004775CD" w:rsidRPr="004775CD">
        <w:rPr>
          <w:b/>
        </w:rPr>
        <w:t>PGKiM</w:t>
      </w:r>
      <w:proofErr w:type="spellEnd"/>
      <w:r w:rsidR="004775CD" w:rsidRPr="004775CD">
        <w:rPr>
          <w:b/>
        </w:rPr>
        <w:t xml:space="preserve"> Sp. z o.o. w Turku</w:t>
      </w:r>
      <w:r w:rsidR="0092598B">
        <w:rPr>
          <w:b/>
          <w:iCs/>
        </w:rPr>
        <w:t>”</w:t>
      </w:r>
      <w:r w:rsidR="00564B4C">
        <w:rPr>
          <w:b/>
        </w:rPr>
        <w:t xml:space="preserve"> </w:t>
      </w:r>
      <w:r w:rsidR="00564B4C" w:rsidRPr="00564B4C">
        <w:t>oraz</w:t>
      </w:r>
      <w:r w:rsidR="00564B4C">
        <w:rPr>
          <w:b/>
        </w:rPr>
        <w:t xml:space="preserve"> </w:t>
      </w:r>
      <w:r w:rsidR="009B7273" w:rsidRPr="009B7273">
        <w:t>w celu</w:t>
      </w:r>
      <w:r w:rsidR="009B7273">
        <w:rPr>
          <w:b/>
        </w:rPr>
        <w:t xml:space="preserve"> </w:t>
      </w:r>
      <w:r w:rsidR="009B7273">
        <w:t xml:space="preserve">potwierdzenia spełniania warunków udziału w postępowaniu, </w:t>
      </w:r>
      <w:r w:rsidR="00782589">
        <w:t>oświadczamy</w:t>
      </w:r>
      <w:r w:rsidR="00D04201" w:rsidRPr="00D04201">
        <w:t xml:space="preserve">, </w:t>
      </w:r>
      <w:r w:rsidR="0092598B">
        <w:t>że</w:t>
      </w:r>
      <w:r w:rsidR="0092598B">
        <w:rPr>
          <w:b/>
        </w:rPr>
        <w:t xml:space="preserve"> </w:t>
      </w:r>
      <w:r w:rsidR="0092598B">
        <w:t>w okresie</w:t>
      </w:r>
      <w:r w:rsidR="0092598B">
        <w:rPr>
          <w:b/>
        </w:rPr>
        <w:t xml:space="preserve"> </w:t>
      </w:r>
      <w:r w:rsidR="0092598B">
        <w:t>wykonywania</w:t>
      </w:r>
      <w:r w:rsidR="00A3520C">
        <w:t xml:space="preserve"> </w:t>
      </w:r>
      <w:r>
        <w:t xml:space="preserve">przedmiotowego </w:t>
      </w:r>
      <w:r w:rsidR="00746A6E">
        <w:t>zamówienia polegać będziemy</w:t>
      </w:r>
      <w:r w:rsidR="006B145E">
        <w:t xml:space="preserve"> </w:t>
      </w:r>
      <w:r w:rsidR="00036DE6">
        <w:t>na</w:t>
      </w:r>
      <w:r w:rsidR="00396CBF">
        <w:t xml:space="preserve"> </w:t>
      </w:r>
      <w:r w:rsidR="00544DA7">
        <w:t xml:space="preserve">zasobach </w:t>
      </w:r>
      <w:r w:rsidR="00396CBF">
        <w:t>innych podmiotach w zakresie</w:t>
      </w:r>
      <w:r w:rsidR="007E048D">
        <w:t xml:space="preserve"> dotyczącym</w:t>
      </w:r>
      <w:r w:rsidR="00887E84">
        <w:t>:</w:t>
      </w:r>
      <w:r w:rsidR="0092598B">
        <w:t xml:space="preserve"> </w:t>
      </w:r>
      <w:r w:rsidR="005F285F">
        <w:t xml:space="preserve"> </w:t>
      </w:r>
    </w:p>
    <w:p w:rsidR="000A2350" w:rsidRPr="00887E84" w:rsidRDefault="0006061C" w:rsidP="00887E84">
      <w:pPr>
        <w:spacing w:line="276" w:lineRule="auto"/>
        <w:jc w:val="both"/>
        <w:rPr>
          <w:b/>
          <w:iCs/>
        </w:rPr>
      </w:pPr>
      <w:r>
        <w:rPr>
          <w:b/>
          <w:iCs/>
        </w:rPr>
        <w:t xml:space="preserve">zdolności technicznej / </w:t>
      </w:r>
      <w:r w:rsidR="009141F9" w:rsidRPr="00887E84">
        <w:rPr>
          <w:b/>
          <w:iCs/>
        </w:rPr>
        <w:t>zawodowej</w:t>
      </w:r>
    </w:p>
    <w:p w:rsidR="0092598B" w:rsidRDefault="005014EB" w:rsidP="00554D4D">
      <w:pPr>
        <w:spacing w:line="276" w:lineRule="auto"/>
        <w:ind w:firstLine="708"/>
        <w:jc w:val="both"/>
        <w:rPr>
          <w:b/>
          <w:iCs/>
        </w:rPr>
      </w:pPr>
      <w:r>
        <w:rPr>
          <w:iCs/>
        </w:rPr>
        <w:t xml:space="preserve">W związku z powyższym </w:t>
      </w:r>
      <w:r w:rsidR="00917DB7">
        <w:rPr>
          <w:iCs/>
        </w:rPr>
        <w:t>w celu udowodn</w:t>
      </w:r>
      <w:r w:rsidR="00746A6E">
        <w:rPr>
          <w:iCs/>
        </w:rPr>
        <w:t xml:space="preserve">ienia Zamawiającemu, iż </w:t>
      </w:r>
      <w:r w:rsidR="003D20F0">
        <w:rPr>
          <w:iCs/>
        </w:rPr>
        <w:t>będziemy</w:t>
      </w:r>
      <w:r w:rsidR="00917DB7">
        <w:rPr>
          <w:iCs/>
        </w:rPr>
        <w:t xml:space="preserve"> </w:t>
      </w:r>
      <w:r w:rsidR="00953C08">
        <w:rPr>
          <w:iCs/>
        </w:rPr>
        <w:t xml:space="preserve">rzeczywiście </w:t>
      </w:r>
      <w:r w:rsidR="00917DB7">
        <w:rPr>
          <w:iCs/>
        </w:rPr>
        <w:t xml:space="preserve">dysponować tymi zasobami w trakcie realizacji zamówienia </w:t>
      </w:r>
      <w:r w:rsidR="00AF3274">
        <w:t>przedstawi</w:t>
      </w:r>
      <w:r w:rsidR="00917DB7">
        <w:t>amy</w:t>
      </w:r>
      <w:r w:rsidR="00C50929">
        <w:t xml:space="preserve"> zobowiązanie innego</w:t>
      </w:r>
      <w:r w:rsidR="0092598B">
        <w:t xml:space="preserve"> podmiot</w:t>
      </w:r>
      <w:r w:rsidR="00C50929">
        <w:t>u</w:t>
      </w:r>
      <w:r w:rsidR="0092598B">
        <w:t xml:space="preserve"> </w:t>
      </w:r>
      <w:r w:rsidR="00282D0F">
        <w:rPr>
          <w:iCs/>
        </w:rPr>
        <w:t xml:space="preserve">do oddania </w:t>
      </w:r>
      <w:r w:rsidR="00C50929">
        <w:rPr>
          <w:iCs/>
        </w:rPr>
        <w:t xml:space="preserve">nam </w:t>
      </w:r>
      <w:r w:rsidR="0092598B">
        <w:rPr>
          <w:iCs/>
        </w:rPr>
        <w:t xml:space="preserve">do dyspozycji niezbędnych zasobów na </w:t>
      </w:r>
      <w:r w:rsidR="00E46082">
        <w:rPr>
          <w:iCs/>
        </w:rPr>
        <w:t xml:space="preserve">potrzeby wykonania </w:t>
      </w:r>
      <w:r w:rsidR="00170101">
        <w:rPr>
          <w:iCs/>
        </w:rPr>
        <w:t xml:space="preserve">ww. </w:t>
      </w:r>
      <w:r w:rsidR="0092598B">
        <w:rPr>
          <w:iCs/>
        </w:rPr>
        <w:t>zamówienia</w:t>
      </w:r>
      <w:r w:rsidR="00170101">
        <w:rPr>
          <w:iCs/>
        </w:rPr>
        <w:t xml:space="preserve"> publicznego</w:t>
      </w:r>
      <w:r w:rsidR="0092598B">
        <w:t xml:space="preserve">. </w:t>
      </w:r>
    </w:p>
    <w:p w:rsidR="0092598B" w:rsidRDefault="0092598B" w:rsidP="0092598B">
      <w:pPr>
        <w:ind w:left="4820" w:hanging="4820"/>
        <w:jc w:val="both"/>
        <w:rPr>
          <w:sz w:val="20"/>
        </w:rPr>
      </w:pPr>
    </w:p>
    <w:p w:rsidR="00A716D2" w:rsidRDefault="00A716D2" w:rsidP="0092598B">
      <w:pPr>
        <w:ind w:left="4820" w:hanging="4820"/>
        <w:jc w:val="both"/>
        <w:rPr>
          <w:sz w:val="20"/>
        </w:rPr>
      </w:pPr>
    </w:p>
    <w:p w:rsidR="00A716D2" w:rsidRDefault="00A716D2" w:rsidP="0092598B">
      <w:pPr>
        <w:ind w:left="4820" w:hanging="4820"/>
        <w:jc w:val="both"/>
        <w:rPr>
          <w:sz w:val="20"/>
        </w:rPr>
      </w:pPr>
    </w:p>
    <w:p w:rsidR="006208BA" w:rsidRDefault="006208BA" w:rsidP="0092598B">
      <w:pPr>
        <w:ind w:left="4820" w:hanging="4820"/>
        <w:jc w:val="both"/>
        <w:rPr>
          <w:sz w:val="20"/>
        </w:rPr>
      </w:pPr>
    </w:p>
    <w:p w:rsidR="007608B5" w:rsidRDefault="007608B5" w:rsidP="0092598B">
      <w:pPr>
        <w:ind w:left="4820" w:hanging="4820"/>
        <w:jc w:val="both"/>
        <w:rPr>
          <w:sz w:val="20"/>
        </w:rPr>
      </w:pPr>
    </w:p>
    <w:p w:rsidR="00A716D2" w:rsidRPr="0020560B" w:rsidRDefault="00A716D2" w:rsidP="00A716D2">
      <w:pPr>
        <w:ind w:left="708"/>
        <w:jc w:val="both"/>
        <w:rPr>
          <w:i/>
          <w:sz w:val="18"/>
          <w:szCs w:val="18"/>
        </w:rPr>
      </w:pPr>
      <w:r w:rsidRPr="008853AC">
        <w:t>………………….…</w:t>
      </w:r>
      <w:r w:rsidR="00CB103F">
        <w:t>…..</w:t>
      </w:r>
      <w:r w:rsidRPr="008853AC">
        <w:t>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20560B">
        <w:rPr>
          <w:sz w:val="18"/>
          <w:szCs w:val="18"/>
        </w:rPr>
        <w:t xml:space="preserve">       </w:t>
      </w:r>
      <w:r w:rsidR="0020560B">
        <w:rPr>
          <w:sz w:val="18"/>
          <w:szCs w:val="18"/>
        </w:rPr>
        <w:t xml:space="preserve">    </w:t>
      </w:r>
      <w:r w:rsidR="00623E85">
        <w:rPr>
          <w:sz w:val="18"/>
          <w:szCs w:val="18"/>
        </w:rPr>
        <w:t xml:space="preserve">  </w:t>
      </w:r>
      <w:r w:rsidR="00CB103F">
        <w:rPr>
          <w:sz w:val="18"/>
          <w:szCs w:val="18"/>
        </w:rPr>
        <w:t xml:space="preserve">  </w:t>
      </w:r>
      <w:r w:rsidR="00F87B49" w:rsidRPr="0020560B">
        <w:rPr>
          <w:sz w:val="18"/>
          <w:szCs w:val="18"/>
        </w:rPr>
        <w:t xml:space="preserve"> </w:t>
      </w:r>
      <w:r w:rsidRPr="0020560B">
        <w:rPr>
          <w:sz w:val="18"/>
          <w:szCs w:val="18"/>
        </w:rPr>
        <w:t>(</w:t>
      </w:r>
      <w:r w:rsidRPr="0020560B">
        <w:rPr>
          <w:i/>
          <w:iCs/>
          <w:sz w:val="18"/>
          <w:szCs w:val="18"/>
        </w:rPr>
        <w:t>miejscowość i data)</w:t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</w:p>
    <w:p w:rsidR="00A716D2" w:rsidRPr="008853AC" w:rsidRDefault="00A716D2" w:rsidP="00A716D2">
      <w:pPr>
        <w:jc w:val="both"/>
      </w:pPr>
    </w:p>
    <w:p w:rsidR="00A716D2" w:rsidRDefault="00A716D2" w:rsidP="00A716D2">
      <w:pPr>
        <w:jc w:val="both"/>
      </w:pPr>
    </w:p>
    <w:p w:rsidR="003F39CF" w:rsidRPr="008853AC" w:rsidRDefault="003F39CF" w:rsidP="00A716D2">
      <w:pPr>
        <w:jc w:val="both"/>
      </w:pPr>
    </w:p>
    <w:p w:rsidR="00A716D2" w:rsidRPr="0020560B" w:rsidRDefault="00A716D2" w:rsidP="00AF327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782589" w:rsidRPr="007010D9" w:rsidRDefault="00782589" w:rsidP="00782589">
      <w:pPr>
        <w:pStyle w:val="Tekstpodstawowywcity3"/>
        <w:spacing w:after="0" w:line="264" w:lineRule="auto"/>
        <w:ind w:left="3969"/>
        <w:jc w:val="center"/>
        <w:rPr>
          <w:szCs w:val="22"/>
        </w:rPr>
      </w:pPr>
      <w:r>
        <w:rPr>
          <w:szCs w:val="22"/>
        </w:rPr>
        <w:t>Oświadczenie winno być podpisane kwalifikowanym podpisem elektronicznym przez osobę/osoby</w:t>
      </w:r>
      <w:r w:rsidRPr="007010D9">
        <w:rPr>
          <w:szCs w:val="22"/>
        </w:rPr>
        <w:t xml:space="preserve"> uprawnion</w:t>
      </w:r>
      <w:r>
        <w:rPr>
          <w:szCs w:val="22"/>
        </w:rPr>
        <w:t>e</w:t>
      </w:r>
      <w:r w:rsidRPr="007010D9">
        <w:rPr>
          <w:szCs w:val="22"/>
        </w:rPr>
        <w:t xml:space="preserve"> do reprezentacji </w:t>
      </w:r>
      <w:r>
        <w:rPr>
          <w:szCs w:val="22"/>
        </w:rPr>
        <w:t>W</w:t>
      </w:r>
      <w:r w:rsidRPr="007010D9">
        <w:rPr>
          <w:szCs w:val="22"/>
        </w:rPr>
        <w:t xml:space="preserve">ykonawcy, w przypadku oferty wspólnej </w:t>
      </w:r>
      <w:r>
        <w:rPr>
          <w:szCs w:val="22"/>
        </w:rPr>
        <w:t xml:space="preserve">podpisane przez </w:t>
      </w:r>
      <w:r w:rsidRPr="007010D9">
        <w:rPr>
          <w:szCs w:val="22"/>
        </w:rPr>
        <w:t xml:space="preserve">pełnomocnika </w:t>
      </w:r>
      <w:r w:rsidR="00EC721D">
        <w:rPr>
          <w:szCs w:val="22"/>
        </w:rPr>
        <w:t>W</w:t>
      </w:r>
      <w:r w:rsidR="00A832DE">
        <w:rPr>
          <w:szCs w:val="22"/>
        </w:rPr>
        <w:t>ykonawców</w:t>
      </w:r>
    </w:p>
    <w:p w:rsidR="0092598B" w:rsidRDefault="0092598B" w:rsidP="00782589">
      <w:pPr>
        <w:jc w:val="center"/>
        <w:rPr>
          <w:sz w:val="28"/>
        </w:rPr>
      </w:pPr>
    </w:p>
    <w:p w:rsidR="00AF3274" w:rsidRDefault="00AF3274" w:rsidP="0092598B">
      <w:pPr>
        <w:rPr>
          <w:sz w:val="28"/>
        </w:rPr>
      </w:pPr>
    </w:p>
    <w:p w:rsidR="00AF3274" w:rsidRDefault="00AF3274" w:rsidP="0092598B">
      <w:pPr>
        <w:rPr>
          <w:sz w:val="28"/>
        </w:rPr>
      </w:pPr>
    </w:p>
    <w:p w:rsidR="00AF3274" w:rsidRDefault="00AF3274" w:rsidP="0092598B">
      <w:pPr>
        <w:rPr>
          <w:sz w:val="28"/>
        </w:rPr>
      </w:pPr>
    </w:p>
    <w:p w:rsidR="00AF3274" w:rsidRDefault="00AF3274" w:rsidP="0092598B">
      <w:pPr>
        <w:rPr>
          <w:sz w:val="28"/>
        </w:rPr>
      </w:pPr>
    </w:p>
    <w:p w:rsidR="004775CD" w:rsidRDefault="004775CD" w:rsidP="0092598B">
      <w:pPr>
        <w:rPr>
          <w:sz w:val="28"/>
        </w:rPr>
      </w:pPr>
    </w:p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lastRenderedPageBreak/>
        <w:t>ZOBOWIĄZANIE INNEGO PODMIOTU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>na podstawie art. 22a ustawy Prawo zamówień publicznych</w:t>
      </w:r>
      <w:r w:rsidR="004762BE" w:rsidRPr="00ED16ED">
        <w:rPr>
          <w:b/>
          <w:iCs/>
        </w:rPr>
        <w:t xml:space="preserve"> 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E56A6D" w:rsidRDefault="00E56A6D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B0659B">
        <w:rPr>
          <w:sz w:val="24"/>
        </w:rPr>
        <w:t xml:space="preserve"> podmiotu</w:t>
      </w:r>
      <w:r w:rsidR="00066120">
        <w:rPr>
          <w:sz w:val="24"/>
        </w:rPr>
        <w:t>:</w:t>
      </w:r>
      <w:r>
        <w:rPr>
          <w:sz w:val="24"/>
        </w:rPr>
        <w:t xml:space="preserve"> ...............</w:t>
      </w:r>
      <w:r w:rsidR="00066120">
        <w:rPr>
          <w:sz w:val="24"/>
        </w:rPr>
        <w:t>.....................</w:t>
      </w:r>
      <w:r w:rsidR="00B0659B">
        <w:rPr>
          <w:sz w:val="24"/>
        </w:rPr>
        <w:t>..........</w:t>
      </w:r>
      <w:r w:rsidR="00066120">
        <w:rPr>
          <w:sz w:val="24"/>
        </w:rPr>
        <w:t>................</w:t>
      </w:r>
      <w:r w:rsidR="00B0659B">
        <w:rPr>
          <w:sz w:val="24"/>
        </w:rPr>
        <w:t>..</w:t>
      </w:r>
      <w:r w:rsidR="00066120">
        <w:rPr>
          <w:sz w:val="24"/>
        </w:rPr>
        <w:t>.................</w:t>
      </w:r>
      <w:r>
        <w:rPr>
          <w:sz w:val="24"/>
        </w:rPr>
        <w:t xml:space="preserve">...................................... 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:</w:t>
      </w:r>
      <w:r>
        <w:rPr>
          <w:sz w:val="24"/>
        </w:rPr>
        <w:t xml:space="preserve"> .................</w:t>
      </w:r>
      <w:r w:rsidR="00066120">
        <w:rPr>
          <w:sz w:val="24"/>
        </w:rPr>
        <w:t>.......................................</w:t>
      </w:r>
      <w:r w:rsidR="00B0659B">
        <w:rPr>
          <w:sz w:val="24"/>
        </w:rPr>
        <w:t>.....</w:t>
      </w:r>
      <w:r w:rsidR="00066120">
        <w:rPr>
          <w:sz w:val="24"/>
        </w:rPr>
        <w:t>...............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sz w:val="24"/>
        </w:rPr>
        <w:t xml:space="preserve"> 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………………………</w:t>
      </w:r>
      <w:r w:rsidR="00B934D9">
        <w:rPr>
          <w:bCs/>
          <w:i/>
          <w:sz w:val="24"/>
        </w:rPr>
        <w:t>...</w:t>
      </w:r>
      <w:r w:rsidR="00066120">
        <w:rPr>
          <w:bCs/>
          <w:i/>
          <w:sz w:val="24"/>
        </w:rPr>
        <w:t>……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B0659B">
        <w:rPr>
          <w:bCs/>
          <w:i/>
          <w:sz w:val="24"/>
        </w:rPr>
        <w:t>…</w:t>
      </w:r>
      <w:r>
        <w:rPr>
          <w:bCs/>
          <w:i/>
          <w:sz w:val="24"/>
        </w:rPr>
        <w:t>………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1D46E5">
        <w:rPr>
          <w:iCs/>
        </w:rPr>
        <w:t>nia warunków udziału w postępowaniu</w:t>
      </w:r>
      <w:r>
        <w:rPr>
          <w:iCs/>
        </w:rPr>
        <w:t xml:space="preserve">, </w:t>
      </w:r>
      <w:r w:rsidR="003F7554">
        <w:rPr>
          <w:bCs/>
        </w:rPr>
        <w:t>będzie dysponował naszymi</w:t>
      </w:r>
      <w:r w:rsidR="0092598B">
        <w:rPr>
          <w:bCs/>
        </w:rPr>
        <w:t xml:space="preserve"> zasoba</w:t>
      </w:r>
      <w:r w:rsidR="005E7309">
        <w:rPr>
          <w:bCs/>
        </w:rPr>
        <w:t xml:space="preserve">mi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92598B">
        <w:rPr>
          <w:bCs/>
        </w:rPr>
        <w:t xml:space="preserve">pn. </w:t>
      </w:r>
      <w:r w:rsidR="0092598B" w:rsidRPr="00184B8E">
        <w:rPr>
          <w:b/>
          <w:iCs/>
        </w:rPr>
        <w:t>„</w:t>
      </w:r>
      <w:r w:rsidR="004775CD" w:rsidRPr="004775CD">
        <w:rPr>
          <w:b/>
          <w:iCs/>
        </w:rPr>
        <w:t xml:space="preserve">Bezgotówkowy zakup paliw do pojazdów  PGKIM Sp. z o.o. w Turku oraz oleju opałowego na potrzeby </w:t>
      </w:r>
      <w:proofErr w:type="spellStart"/>
      <w:r w:rsidR="004775CD" w:rsidRPr="004775CD">
        <w:rPr>
          <w:b/>
          <w:iCs/>
        </w:rPr>
        <w:t>PGKiM</w:t>
      </w:r>
      <w:proofErr w:type="spellEnd"/>
      <w:r w:rsidR="004775CD" w:rsidRPr="004775CD">
        <w:rPr>
          <w:b/>
          <w:iCs/>
        </w:rPr>
        <w:t xml:space="preserve"> Sp. z o.o. w Turku</w:t>
      </w:r>
      <w:r w:rsidR="00C47E2F">
        <w:rPr>
          <w:b/>
          <w:iCs/>
        </w:rPr>
        <w:t>”</w:t>
      </w:r>
      <w:r w:rsidR="0092598B">
        <w:rPr>
          <w:bCs/>
        </w:rPr>
        <w:t xml:space="preserve"> 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92598B">
        <w:rPr>
          <w:bCs/>
        </w:rPr>
        <w:t>do moich zasobów.</w:t>
      </w:r>
      <w:bookmarkStart w:id="0" w:name="_GoBack"/>
      <w:bookmarkEnd w:id="0"/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 xml:space="preserve">ykonawcy </w:t>
      </w:r>
      <w:r w:rsidR="00406D6F">
        <w:rPr>
          <w:bCs/>
          <w:sz w:val="24"/>
        </w:rPr>
        <w:t xml:space="preserve">własnych </w:t>
      </w:r>
      <w:r>
        <w:rPr>
          <w:bCs/>
          <w:sz w:val="24"/>
        </w:rPr>
        <w:t>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92598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zasobów d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88769E">
        <w:rPr>
          <w:rFonts w:ascii="Times New Roman" w:hAnsi="Times New Roman"/>
          <w:sz w:val="24"/>
          <w:szCs w:val="24"/>
        </w:rPr>
        <w:t xml:space="preserve"> na potrzeby wykonani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  <w:r w:rsidR="0092598B"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………</w:t>
      </w:r>
      <w:r w:rsidR="007E4047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92598B">
        <w:rPr>
          <w:rFonts w:ascii="Times New Roman" w:hAnsi="Times New Roman"/>
          <w:i/>
          <w:sz w:val="24"/>
          <w:szCs w:val="24"/>
        </w:rPr>
        <w:t>……….…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………………………………………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t>….</w:t>
      </w:r>
    </w:p>
    <w:p w:rsidR="0092598B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16"/>
          <w:szCs w:val="16"/>
        </w:rPr>
      </w:pPr>
      <w:r w:rsidRPr="009B0E1C">
        <w:rPr>
          <w:i/>
          <w:sz w:val="16"/>
          <w:szCs w:val="16"/>
        </w:rPr>
        <w:t>(</w:t>
      </w:r>
      <w:r w:rsidR="009B0E1C" w:rsidRPr="009B0E1C">
        <w:rPr>
          <w:i/>
          <w:sz w:val="16"/>
          <w:szCs w:val="16"/>
        </w:rPr>
        <w:t>zdolności techniczne lub zawodowe / sytuacja ekonomiczna lub finansowa</w:t>
      </w:r>
      <w:r w:rsidRPr="009B0E1C">
        <w:rPr>
          <w:bCs/>
          <w:i/>
          <w:sz w:val="16"/>
          <w:szCs w:val="16"/>
        </w:rPr>
        <w:t>)</w:t>
      </w:r>
    </w:p>
    <w:p w:rsidR="00083A4A" w:rsidRPr="009B0E1C" w:rsidRDefault="00083A4A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i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wykorzystania zasobów przez </w:t>
      </w:r>
      <w:r w:rsidR="002D48DD">
        <w:rPr>
          <w:sz w:val="24"/>
        </w:rPr>
        <w:t>W</w:t>
      </w:r>
      <w:r w:rsidR="0092598B">
        <w:rPr>
          <w:sz w:val="24"/>
        </w:rPr>
        <w:t>ykonawcę przy wykonywaniu zamówienia</w:t>
      </w:r>
      <w:r>
        <w:rPr>
          <w:sz w:val="24"/>
        </w:rPr>
        <w:t xml:space="preserve"> będzie następujący</w:t>
      </w:r>
      <w:r w:rsidR="002A4323">
        <w:rPr>
          <w:i/>
          <w:sz w:val="24"/>
        </w:rPr>
        <w:t>:</w:t>
      </w:r>
    </w:p>
    <w:p w:rsidR="0092598B" w:rsidRDefault="0092598B" w:rsidP="006C27B5">
      <w:pPr>
        <w:pStyle w:val="Tekstpodstawowy3"/>
        <w:spacing w:before="120" w:line="276" w:lineRule="auto"/>
        <w:ind w:left="425"/>
        <w:jc w:val="center"/>
        <w:rPr>
          <w:i/>
          <w:sz w:val="16"/>
          <w:szCs w:val="16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  <w:r w:rsidR="002A4323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(wskazać w jakich okolicznościach i </w:t>
      </w:r>
      <w:r w:rsidR="00412A47">
        <w:rPr>
          <w:i/>
          <w:sz w:val="16"/>
          <w:szCs w:val="16"/>
        </w:rPr>
        <w:t xml:space="preserve">w </w:t>
      </w:r>
      <w:r>
        <w:rPr>
          <w:i/>
          <w:sz w:val="16"/>
          <w:szCs w:val="16"/>
        </w:rPr>
        <w:t>jak</w:t>
      </w:r>
      <w:r w:rsidR="00412A47">
        <w:rPr>
          <w:i/>
          <w:sz w:val="16"/>
          <w:szCs w:val="16"/>
        </w:rPr>
        <w:t xml:space="preserve">i sposób </w:t>
      </w:r>
      <w:r>
        <w:rPr>
          <w:i/>
          <w:sz w:val="16"/>
          <w:szCs w:val="16"/>
        </w:rPr>
        <w:t xml:space="preserve"> będzie możliwe korzystanie przez wykonawcę z zasobów)</w:t>
      </w:r>
    </w:p>
    <w:p w:rsidR="005B7598" w:rsidRDefault="005B7598" w:rsidP="006C27B5">
      <w:pPr>
        <w:pStyle w:val="Tekstpodstawowy3"/>
        <w:spacing w:before="120" w:line="276" w:lineRule="auto"/>
        <w:ind w:left="425"/>
        <w:jc w:val="center"/>
        <w:rPr>
          <w:i/>
          <w:sz w:val="16"/>
          <w:szCs w:val="16"/>
        </w:rPr>
      </w:pPr>
    </w:p>
    <w:p w:rsidR="0092598B" w:rsidRDefault="0060166B" w:rsidP="001E0C42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i/>
          <w:sz w:val="24"/>
        </w:rPr>
      </w:pPr>
      <w:r>
        <w:rPr>
          <w:sz w:val="24"/>
        </w:rPr>
        <w:t>C</w:t>
      </w:r>
      <w:r w:rsidR="0092598B">
        <w:rPr>
          <w:sz w:val="24"/>
        </w:rPr>
        <w:t>harakter  stosunku,  łączącego mnie</w:t>
      </w:r>
      <w:r w:rsidR="001E0C42">
        <w:rPr>
          <w:sz w:val="24"/>
        </w:rPr>
        <w:t xml:space="preserve">/nas </w:t>
      </w:r>
      <w:r w:rsidR="0092598B">
        <w:rPr>
          <w:sz w:val="24"/>
        </w:rPr>
        <w:t xml:space="preserve">  z  </w:t>
      </w:r>
      <w:r w:rsidR="002D48DD">
        <w:rPr>
          <w:sz w:val="24"/>
        </w:rPr>
        <w:t>W</w:t>
      </w:r>
      <w:r w:rsidR="0092598B">
        <w:rPr>
          <w:sz w:val="24"/>
        </w:rPr>
        <w:t>ykonawcą</w:t>
      </w:r>
      <w:r>
        <w:rPr>
          <w:sz w:val="24"/>
        </w:rPr>
        <w:t>,  będzie jest/będzie następujący</w:t>
      </w:r>
      <w:r w:rsidR="0092598B">
        <w:rPr>
          <w:sz w:val="24"/>
        </w:rPr>
        <w:t xml:space="preserve">: </w:t>
      </w:r>
      <w:r w:rsidR="0092598B">
        <w:rPr>
          <w:i/>
          <w:sz w:val="24"/>
        </w:rPr>
        <w:t>………………………………</w:t>
      </w:r>
      <w:r w:rsidR="00AF1CE0">
        <w:rPr>
          <w:i/>
          <w:sz w:val="24"/>
        </w:rPr>
        <w:t>……………………………………………………..</w:t>
      </w:r>
      <w:r w:rsidR="0092598B"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...</w:t>
      </w:r>
      <w:r>
        <w:rPr>
          <w:bCs/>
          <w:i/>
          <w:sz w:val="18"/>
          <w:szCs w:val="18"/>
        </w:rPr>
        <w:t xml:space="preserve"> </w:t>
      </w:r>
    </w:p>
    <w:p w:rsidR="008518F3" w:rsidRDefault="00DF71F6" w:rsidP="008518F3">
      <w:pPr>
        <w:pStyle w:val="Tekstpodstawowy3"/>
        <w:spacing w:before="120" w:line="276" w:lineRule="auto"/>
        <w:ind w:left="426"/>
        <w:jc w:val="center"/>
        <w:rPr>
          <w:bCs/>
          <w:i/>
          <w:sz w:val="16"/>
          <w:szCs w:val="16"/>
          <w:u w:val="single"/>
        </w:rPr>
      </w:pPr>
      <w:r>
        <w:rPr>
          <w:bCs/>
          <w:i/>
          <w:sz w:val="16"/>
          <w:szCs w:val="16"/>
        </w:rPr>
        <w:lastRenderedPageBreak/>
        <w:t>(</w:t>
      </w:r>
      <w:r w:rsidR="008518F3">
        <w:rPr>
          <w:bCs/>
          <w:i/>
          <w:sz w:val="16"/>
          <w:szCs w:val="16"/>
        </w:rPr>
        <w:t xml:space="preserve">wskazać istniejącą więź prawną </w:t>
      </w:r>
      <w:r w:rsidR="00106EA3">
        <w:rPr>
          <w:bCs/>
          <w:i/>
          <w:sz w:val="16"/>
          <w:szCs w:val="16"/>
        </w:rPr>
        <w:t xml:space="preserve">pomiędzy Wykonawcą a podmiotem trzecim, która stanowi podstawę </w:t>
      </w:r>
      <w:r w:rsidR="008518F3">
        <w:rPr>
          <w:bCs/>
          <w:i/>
          <w:sz w:val="16"/>
          <w:szCs w:val="16"/>
        </w:rPr>
        <w:t>zobowiązania pomiędzy stronami</w:t>
      </w:r>
      <w:r>
        <w:rPr>
          <w:bCs/>
          <w:i/>
          <w:sz w:val="16"/>
          <w:szCs w:val="16"/>
        </w:rPr>
        <w:t>)</w:t>
      </w:r>
    </w:p>
    <w:p w:rsidR="0092598B" w:rsidRDefault="0092598B" w:rsidP="00281B37">
      <w:pPr>
        <w:pStyle w:val="Tekstpodstawowy3"/>
        <w:spacing w:before="120" w:line="276" w:lineRule="auto"/>
        <w:ind w:left="426"/>
        <w:rPr>
          <w:bCs/>
          <w:i/>
          <w:sz w:val="16"/>
          <w:szCs w:val="16"/>
        </w:rPr>
      </w:pPr>
    </w:p>
    <w:p w:rsidR="0092598B" w:rsidRDefault="002004FB" w:rsidP="00AF1CE0">
      <w:pPr>
        <w:pStyle w:val="Tekstpodstawowy3"/>
        <w:numPr>
          <w:ilvl w:val="0"/>
          <w:numId w:val="1"/>
        </w:numPr>
        <w:spacing w:line="276" w:lineRule="auto"/>
        <w:ind w:left="425" w:hanging="357"/>
        <w:rPr>
          <w:bCs/>
          <w:i/>
          <w:sz w:val="18"/>
          <w:szCs w:val="18"/>
        </w:rPr>
      </w:pPr>
      <w:r>
        <w:rPr>
          <w:sz w:val="24"/>
        </w:rPr>
        <w:t>O</w:t>
      </w:r>
      <w:r w:rsidR="0092598B">
        <w:rPr>
          <w:sz w:val="24"/>
        </w:rPr>
        <w:t xml:space="preserve">kres  udziału  przy  wykonywaniu  </w:t>
      </w:r>
      <w:r w:rsidR="00281153">
        <w:rPr>
          <w:sz w:val="24"/>
        </w:rPr>
        <w:t xml:space="preserve">przedmiotu </w:t>
      </w:r>
      <w:r w:rsidR="0092598B">
        <w:rPr>
          <w:sz w:val="24"/>
        </w:rPr>
        <w:t>zamówienia</w:t>
      </w:r>
      <w:r>
        <w:rPr>
          <w:sz w:val="24"/>
        </w:rPr>
        <w:t xml:space="preserve"> będzie następujący</w:t>
      </w:r>
      <w:r w:rsidR="0092598B">
        <w:rPr>
          <w:sz w:val="24"/>
        </w:rPr>
        <w:t xml:space="preserve">: </w:t>
      </w:r>
      <w:r w:rsidR="0092598B"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 w:rsidR="0092598B">
        <w:rPr>
          <w:i/>
          <w:sz w:val="24"/>
        </w:rPr>
        <w:t>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.</w:t>
      </w:r>
      <w:r w:rsidR="0092598B">
        <w:rPr>
          <w:i/>
          <w:sz w:val="24"/>
        </w:rPr>
        <w:t>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</w:t>
      </w:r>
    </w:p>
    <w:p w:rsidR="0092598B" w:rsidRDefault="0092598B" w:rsidP="0092598B">
      <w:pPr>
        <w:suppressAutoHyphens/>
        <w:spacing w:line="240" w:lineRule="exact"/>
        <w:rPr>
          <w:strike/>
          <w:color w:val="000000"/>
          <w:lang w:eastAsia="ar-SA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</w:t>
      </w:r>
      <w:r w:rsidR="006F264B">
        <w:t>…….</w:t>
      </w:r>
      <w:r w:rsidRPr="008853AC">
        <w:t>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     </w:t>
      </w:r>
      <w:r w:rsidR="00EA3824">
        <w:rPr>
          <w:sz w:val="18"/>
          <w:szCs w:val="18"/>
        </w:rPr>
        <w:t xml:space="preserve"> </w:t>
      </w:r>
      <w:r w:rsidRPr="00B82656">
        <w:rPr>
          <w:sz w:val="18"/>
          <w:szCs w:val="18"/>
        </w:rPr>
        <w:t xml:space="preserve">  </w:t>
      </w:r>
      <w:r w:rsidR="006F264B">
        <w:rPr>
          <w:sz w:val="18"/>
          <w:szCs w:val="18"/>
        </w:rPr>
        <w:t xml:space="preserve">    </w:t>
      </w:r>
      <w:r w:rsidR="0081410A">
        <w:rPr>
          <w:sz w:val="18"/>
          <w:szCs w:val="18"/>
        </w:rPr>
        <w:t xml:space="preserve"> </w:t>
      </w:r>
      <w:r w:rsidR="006F264B">
        <w:rPr>
          <w:sz w:val="18"/>
          <w:szCs w:val="18"/>
        </w:rPr>
        <w:t xml:space="preserve">   </w:t>
      </w:r>
      <w:r w:rsidRPr="00B82656">
        <w:rPr>
          <w:sz w:val="18"/>
          <w:szCs w:val="18"/>
        </w:rPr>
        <w:t>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0910B1" w:rsidRDefault="000910B1" w:rsidP="00B82656">
      <w:pPr>
        <w:jc w:val="both"/>
      </w:pPr>
    </w:p>
    <w:p w:rsidR="007944BF" w:rsidRDefault="007944BF" w:rsidP="00B82656">
      <w:pPr>
        <w:jc w:val="both"/>
      </w:pPr>
    </w:p>
    <w:p w:rsidR="00202D7B" w:rsidRPr="008853AC" w:rsidRDefault="00202D7B" w:rsidP="00B82656">
      <w:pPr>
        <w:jc w:val="both"/>
      </w:pPr>
    </w:p>
    <w:p w:rsidR="007944BF" w:rsidRPr="007010D9" w:rsidRDefault="007944BF" w:rsidP="007944BF">
      <w:pPr>
        <w:pStyle w:val="Tekstpodstawowywcity3"/>
        <w:spacing w:after="0" w:line="264" w:lineRule="auto"/>
        <w:ind w:left="3969"/>
        <w:jc w:val="center"/>
        <w:rPr>
          <w:szCs w:val="22"/>
        </w:rPr>
      </w:pPr>
      <w:r>
        <w:rPr>
          <w:szCs w:val="22"/>
        </w:rPr>
        <w:t>Oświadczenie winno być podpisane kwalifikowanym podpisem elektronicznym przez osobę/osoby</w:t>
      </w:r>
      <w:r w:rsidRPr="007010D9">
        <w:rPr>
          <w:szCs w:val="22"/>
        </w:rPr>
        <w:t xml:space="preserve"> uprawnion</w:t>
      </w:r>
      <w:r>
        <w:rPr>
          <w:szCs w:val="22"/>
        </w:rPr>
        <w:t>e</w:t>
      </w:r>
      <w:r w:rsidRPr="007010D9">
        <w:rPr>
          <w:szCs w:val="22"/>
        </w:rPr>
        <w:t xml:space="preserve"> do reprezentacji </w:t>
      </w:r>
      <w:r>
        <w:rPr>
          <w:szCs w:val="22"/>
        </w:rPr>
        <w:t>PODMIOTU UDOSTĘPNIAJĄCEGO SWOJE ZASOBY</w:t>
      </w:r>
    </w:p>
    <w:p w:rsidR="007944BF" w:rsidRDefault="007944BF" w:rsidP="007944BF">
      <w:pPr>
        <w:tabs>
          <w:tab w:val="left" w:pos="3210"/>
          <w:tab w:val="center" w:pos="4536"/>
        </w:tabs>
        <w:suppressAutoHyphens/>
        <w:spacing w:line="264" w:lineRule="auto"/>
        <w:contextualSpacing/>
        <w:rPr>
          <w:b/>
        </w:rPr>
      </w:pPr>
    </w:p>
    <w:p w:rsidR="00B82656" w:rsidRPr="00B82656" w:rsidRDefault="00B82656" w:rsidP="006F264B">
      <w:pPr>
        <w:jc w:val="both"/>
        <w:rPr>
          <w:i/>
          <w:sz w:val="18"/>
          <w:szCs w:val="18"/>
        </w:rPr>
      </w:pPr>
    </w:p>
    <w:p w:rsidR="00ED692C" w:rsidRDefault="00ED692C"/>
    <w:sectPr w:rsidR="00ED692C" w:rsidSect="004775CD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B40" w:rsidRDefault="00630B40" w:rsidP="004F6C73">
      <w:r>
        <w:separator/>
      </w:r>
    </w:p>
  </w:endnote>
  <w:endnote w:type="continuationSeparator" w:id="0">
    <w:p w:rsidR="00630B40" w:rsidRDefault="00630B40" w:rsidP="004F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B40" w:rsidRDefault="00630B40" w:rsidP="004F6C73">
      <w:r>
        <w:separator/>
      </w:r>
    </w:p>
  </w:footnote>
  <w:footnote w:type="continuationSeparator" w:id="0">
    <w:p w:rsidR="00630B40" w:rsidRDefault="00630B40" w:rsidP="004F6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CD" w:rsidRDefault="004775CD">
    <w:pPr>
      <w:pStyle w:val="Nagwek"/>
    </w:pPr>
    <w:r w:rsidRPr="00B82DCE">
      <w:rPr>
        <w:rFonts w:ascii="Arial" w:hAnsi="Arial" w:cs="Arial"/>
        <w:b/>
        <w:sz w:val="18"/>
        <w:szCs w:val="18"/>
      </w:rPr>
      <w:t xml:space="preserve">Numer referencyjny: </w:t>
    </w:r>
    <w:r>
      <w:rPr>
        <w:rFonts w:ascii="Arial" w:hAnsi="Arial" w:cs="Arial"/>
        <w:b/>
        <w:sz w:val="18"/>
        <w:szCs w:val="18"/>
      </w:rPr>
      <w:t>DGK-GRAIZ/SG-5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E4701"/>
    <w:multiLevelType w:val="hybridMultilevel"/>
    <w:tmpl w:val="60646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50608"/>
    <w:multiLevelType w:val="hybridMultilevel"/>
    <w:tmpl w:val="27541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279C4"/>
    <w:multiLevelType w:val="hybridMultilevel"/>
    <w:tmpl w:val="29225DB0"/>
    <w:lvl w:ilvl="0" w:tplc="AAB2D8F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98B"/>
    <w:rsid w:val="0001059B"/>
    <w:rsid w:val="00014CFC"/>
    <w:rsid w:val="0002104B"/>
    <w:rsid w:val="00036DE6"/>
    <w:rsid w:val="00047F1E"/>
    <w:rsid w:val="00054971"/>
    <w:rsid w:val="0006061C"/>
    <w:rsid w:val="00066120"/>
    <w:rsid w:val="00081588"/>
    <w:rsid w:val="00083A4A"/>
    <w:rsid w:val="0008525C"/>
    <w:rsid w:val="000910B1"/>
    <w:rsid w:val="000A2350"/>
    <w:rsid w:val="000B522F"/>
    <w:rsid w:val="000D3276"/>
    <w:rsid w:val="000D3C14"/>
    <w:rsid w:val="00105502"/>
    <w:rsid w:val="00106EA3"/>
    <w:rsid w:val="001104C5"/>
    <w:rsid w:val="00113F80"/>
    <w:rsid w:val="0011478A"/>
    <w:rsid w:val="0012196F"/>
    <w:rsid w:val="00133D2E"/>
    <w:rsid w:val="001426F5"/>
    <w:rsid w:val="00144458"/>
    <w:rsid w:val="00144805"/>
    <w:rsid w:val="00146F6A"/>
    <w:rsid w:val="00152C81"/>
    <w:rsid w:val="00157934"/>
    <w:rsid w:val="001620E7"/>
    <w:rsid w:val="00170101"/>
    <w:rsid w:val="001806CC"/>
    <w:rsid w:val="00184B8E"/>
    <w:rsid w:val="001D46E5"/>
    <w:rsid w:val="001D4A61"/>
    <w:rsid w:val="001E0B78"/>
    <w:rsid w:val="001E0C42"/>
    <w:rsid w:val="002004FB"/>
    <w:rsid w:val="002008BB"/>
    <w:rsid w:val="00202D7B"/>
    <w:rsid w:val="00203306"/>
    <w:rsid w:val="0020560B"/>
    <w:rsid w:val="00211ED4"/>
    <w:rsid w:val="00226D76"/>
    <w:rsid w:val="00231168"/>
    <w:rsid w:val="00243BE3"/>
    <w:rsid w:val="00255AEE"/>
    <w:rsid w:val="00264F53"/>
    <w:rsid w:val="00281153"/>
    <w:rsid w:val="00281B37"/>
    <w:rsid w:val="00282D0F"/>
    <w:rsid w:val="002836EE"/>
    <w:rsid w:val="00291EB1"/>
    <w:rsid w:val="00294F34"/>
    <w:rsid w:val="002A00A0"/>
    <w:rsid w:val="002A4323"/>
    <w:rsid w:val="002B3900"/>
    <w:rsid w:val="002B6E00"/>
    <w:rsid w:val="002C6281"/>
    <w:rsid w:val="002D161D"/>
    <w:rsid w:val="002D48DD"/>
    <w:rsid w:val="002D7CED"/>
    <w:rsid w:val="002E1F2C"/>
    <w:rsid w:val="002E498F"/>
    <w:rsid w:val="002E7E3F"/>
    <w:rsid w:val="002F03E9"/>
    <w:rsid w:val="00307F58"/>
    <w:rsid w:val="00327707"/>
    <w:rsid w:val="00330259"/>
    <w:rsid w:val="00360EAB"/>
    <w:rsid w:val="00362450"/>
    <w:rsid w:val="00362DC9"/>
    <w:rsid w:val="003812C5"/>
    <w:rsid w:val="00387779"/>
    <w:rsid w:val="00392CED"/>
    <w:rsid w:val="00396CBF"/>
    <w:rsid w:val="00397AEC"/>
    <w:rsid w:val="003B0DBB"/>
    <w:rsid w:val="003B364F"/>
    <w:rsid w:val="003B6E5E"/>
    <w:rsid w:val="003D20F0"/>
    <w:rsid w:val="003F2545"/>
    <w:rsid w:val="003F39CF"/>
    <w:rsid w:val="003F7554"/>
    <w:rsid w:val="004011C6"/>
    <w:rsid w:val="00406D6F"/>
    <w:rsid w:val="00410433"/>
    <w:rsid w:val="004110E3"/>
    <w:rsid w:val="00411892"/>
    <w:rsid w:val="00412A47"/>
    <w:rsid w:val="00422D80"/>
    <w:rsid w:val="00443776"/>
    <w:rsid w:val="0045723E"/>
    <w:rsid w:val="004762BE"/>
    <w:rsid w:val="004775CD"/>
    <w:rsid w:val="00484BA2"/>
    <w:rsid w:val="004A4CAC"/>
    <w:rsid w:val="004B152E"/>
    <w:rsid w:val="004C1C3B"/>
    <w:rsid w:val="004F320D"/>
    <w:rsid w:val="004F6C73"/>
    <w:rsid w:val="005014EB"/>
    <w:rsid w:val="00502BC3"/>
    <w:rsid w:val="00507DDE"/>
    <w:rsid w:val="00527ED9"/>
    <w:rsid w:val="00544DA7"/>
    <w:rsid w:val="00554D4D"/>
    <w:rsid w:val="00564B4C"/>
    <w:rsid w:val="0057220C"/>
    <w:rsid w:val="00585239"/>
    <w:rsid w:val="00590B31"/>
    <w:rsid w:val="005B7598"/>
    <w:rsid w:val="005C377A"/>
    <w:rsid w:val="005C72B1"/>
    <w:rsid w:val="005E22B9"/>
    <w:rsid w:val="005E7309"/>
    <w:rsid w:val="005F285F"/>
    <w:rsid w:val="005F7F56"/>
    <w:rsid w:val="0060166B"/>
    <w:rsid w:val="006032A2"/>
    <w:rsid w:val="00620001"/>
    <w:rsid w:val="006208BA"/>
    <w:rsid w:val="00622DAE"/>
    <w:rsid w:val="00623E85"/>
    <w:rsid w:val="00625227"/>
    <w:rsid w:val="00630B40"/>
    <w:rsid w:val="00637774"/>
    <w:rsid w:val="00640934"/>
    <w:rsid w:val="00656254"/>
    <w:rsid w:val="0069015D"/>
    <w:rsid w:val="006B145E"/>
    <w:rsid w:val="006C27B5"/>
    <w:rsid w:val="006C6052"/>
    <w:rsid w:val="006D1614"/>
    <w:rsid w:val="006F264B"/>
    <w:rsid w:val="00704ED0"/>
    <w:rsid w:val="0073364B"/>
    <w:rsid w:val="00735AAD"/>
    <w:rsid w:val="00741F20"/>
    <w:rsid w:val="00742C88"/>
    <w:rsid w:val="00746A6E"/>
    <w:rsid w:val="007553D9"/>
    <w:rsid w:val="007608B5"/>
    <w:rsid w:val="007612D3"/>
    <w:rsid w:val="00772041"/>
    <w:rsid w:val="00777B06"/>
    <w:rsid w:val="00782589"/>
    <w:rsid w:val="007944BF"/>
    <w:rsid w:val="00794B9A"/>
    <w:rsid w:val="00794DCB"/>
    <w:rsid w:val="007C28E0"/>
    <w:rsid w:val="007E048D"/>
    <w:rsid w:val="007E1952"/>
    <w:rsid w:val="007E2138"/>
    <w:rsid w:val="007E4047"/>
    <w:rsid w:val="008029F0"/>
    <w:rsid w:val="00813F4F"/>
    <w:rsid w:val="0081410A"/>
    <w:rsid w:val="0081438B"/>
    <w:rsid w:val="008318A3"/>
    <w:rsid w:val="00834E3E"/>
    <w:rsid w:val="00843ABB"/>
    <w:rsid w:val="008451B0"/>
    <w:rsid w:val="008518F3"/>
    <w:rsid w:val="008619E4"/>
    <w:rsid w:val="008633DB"/>
    <w:rsid w:val="00867B56"/>
    <w:rsid w:val="00884093"/>
    <w:rsid w:val="0088769E"/>
    <w:rsid w:val="00887E84"/>
    <w:rsid w:val="008A3797"/>
    <w:rsid w:val="008A4CD5"/>
    <w:rsid w:val="008B3860"/>
    <w:rsid w:val="008C4452"/>
    <w:rsid w:val="008C463C"/>
    <w:rsid w:val="008E6B9F"/>
    <w:rsid w:val="008F56D4"/>
    <w:rsid w:val="009122F1"/>
    <w:rsid w:val="009141F9"/>
    <w:rsid w:val="00917DB7"/>
    <w:rsid w:val="00921807"/>
    <w:rsid w:val="0092598B"/>
    <w:rsid w:val="0092735A"/>
    <w:rsid w:val="00936473"/>
    <w:rsid w:val="0093768B"/>
    <w:rsid w:val="00942AC7"/>
    <w:rsid w:val="009460BE"/>
    <w:rsid w:val="00953197"/>
    <w:rsid w:val="00953C08"/>
    <w:rsid w:val="00962447"/>
    <w:rsid w:val="00971F09"/>
    <w:rsid w:val="00974A82"/>
    <w:rsid w:val="00976BB5"/>
    <w:rsid w:val="0099432C"/>
    <w:rsid w:val="009A7A51"/>
    <w:rsid w:val="009B0E1C"/>
    <w:rsid w:val="009B7273"/>
    <w:rsid w:val="009C7EB2"/>
    <w:rsid w:val="009D1628"/>
    <w:rsid w:val="009D60D5"/>
    <w:rsid w:val="00A123FD"/>
    <w:rsid w:val="00A15A09"/>
    <w:rsid w:val="00A22632"/>
    <w:rsid w:val="00A2593A"/>
    <w:rsid w:val="00A3520C"/>
    <w:rsid w:val="00A716D2"/>
    <w:rsid w:val="00A71C72"/>
    <w:rsid w:val="00A7467A"/>
    <w:rsid w:val="00A74CFB"/>
    <w:rsid w:val="00A832DE"/>
    <w:rsid w:val="00A91DE4"/>
    <w:rsid w:val="00AB0E07"/>
    <w:rsid w:val="00AB3639"/>
    <w:rsid w:val="00AD684F"/>
    <w:rsid w:val="00AF1CE0"/>
    <w:rsid w:val="00AF3274"/>
    <w:rsid w:val="00B0659B"/>
    <w:rsid w:val="00B11E99"/>
    <w:rsid w:val="00B136A4"/>
    <w:rsid w:val="00B13A97"/>
    <w:rsid w:val="00B20A44"/>
    <w:rsid w:val="00B33C60"/>
    <w:rsid w:val="00B63555"/>
    <w:rsid w:val="00B65FEE"/>
    <w:rsid w:val="00B75B88"/>
    <w:rsid w:val="00B800A3"/>
    <w:rsid w:val="00B80353"/>
    <w:rsid w:val="00B82656"/>
    <w:rsid w:val="00B82DCE"/>
    <w:rsid w:val="00B851AB"/>
    <w:rsid w:val="00B901E6"/>
    <w:rsid w:val="00B934D9"/>
    <w:rsid w:val="00B95A70"/>
    <w:rsid w:val="00BA40EA"/>
    <w:rsid w:val="00BA49C0"/>
    <w:rsid w:val="00BB066D"/>
    <w:rsid w:val="00BB739F"/>
    <w:rsid w:val="00BB7AED"/>
    <w:rsid w:val="00BC0016"/>
    <w:rsid w:val="00BC0C8B"/>
    <w:rsid w:val="00BC617E"/>
    <w:rsid w:val="00BD38AA"/>
    <w:rsid w:val="00BD4703"/>
    <w:rsid w:val="00BE757E"/>
    <w:rsid w:val="00BF22BF"/>
    <w:rsid w:val="00BF7D29"/>
    <w:rsid w:val="00C058FD"/>
    <w:rsid w:val="00C44E94"/>
    <w:rsid w:val="00C47E2F"/>
    <w:rsid w:val="00C50929"/>
    <w:rsid w:val="00C51FD1"/>
    <w:rsid w:val="00C5292F"/>
    <w:rsid w:val="00C535E2"/>
    <w:rsid w:val="00C60AC6"/>
    <w:rsid w:val="00C70C92"/>
    <w:rsid w:val="00C900C5"/>
    <w:rsid w:val="00C976EC"/>
    <w:rsid w:val="00CB0F80"/>
    <w:rsid w:val="00CB103F"/>
    <w:rsid w:val="00CC26E6"/>
    <w:rsid w:val="00CE1208"/>
    <w:rsid w:val="00D04201"/>
    <w:rsid w:val="00D10354"/>
    <w:rsid w:val="00D47A9F"/>
    <w:rsid w:val="00D50F8E"/>
    <w:rsid w:val="00D53804"/>
    <w:rsid w:val="00D545F6"/>
    <w:rsid w:val="00D565CB"/>
    <w:rsid w:val="00D67343"/>
    <w:rsid w:val="00D743DB"/>
    <w:rsid w:val="00D76F2F"/>
    <w:rsid w:val="00D84FB6"/>
    <w:rsid w:val="00D97A7C"/>
    <w:rsid w:val="00DB2739"/>
    <w:rsid w:val="00DB31A7"/>
    <w:rsid w:val="00DB60D7"/>
    <w:rsid w:val="00DC1725"/>
    <w:rsid w:val="00DC7F14"/>
    <w:rsid w:val="00DE3BAA"/>
    <w:rsid w:val="00DF71F6"/>
    <w:rsid w:val="00E07055"/>
    <w:rsid w:val="00E11140"/>
    <w:rsid w:val="00E170DD"/>
    <w:rsid w:val="00E32DEE"/>
    <w:rsid w:val="00E378E1"/>
    <w:rsid w:val="00E423A2"/>
    <w:rsid w:val="00E46082"/>
    <w:rsid w:val="00E478B6"/>
    <w:rsid w:val="00E50984"/>
    <w:rsid w:val="00E56391"/>
    <w:rsid w:val="00E56A6D"/>
    <w:rsid w:val="00E91C14"/>
    <w:rsid w:val="00EA3824"/>
    <w:rsid w:val="00EA45EB"/>
    <w:rsid w:val="00EB3FF5"/>
    <w:rsid w:val="00EC721D"/>
    <w:rsid w:val="00ED16ED"/>
    <w:rsid w:val="00ED1B22"/>
    <w:rsid w:val="00ED692C"/>
    <w:rsid w:val="00ED7D30"/>
    <w:rsid w:val="00EE3911"/>
    <w:rsid w:val="00EF4DD9"/>
    <w:rsid w:val="00F112D7"/>
    <w:rsid w:val="00F5040F"/>
    <w:rsid w:val="00F5149E"/>
    <w:rsid w:val="00F5251B"/>
    <w:rsid w:val="00F66F9D"/>
    <w:rsid w:val="00F7509D"/>
    <w:rsid w:val="00F87073"/>
    <w:rsid w:val="00F87B49"/>
    <w:rsid w:val="00FA00FF"/>
    <w:rsid w:val="00FB1C80"/>
    <w:rsid w:val="00FD5D26"/>
    <w:rsid w:val="00FD5F62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1F73"/>
  <w15:docId w15:val="{C5F0503B-F864-4286-BB6F-D6888B12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C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C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C73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44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44B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75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5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E616-5BDE-443B-936F-1FA42428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Sebastian Gałczyński</cp:lastModifiedBy>
  <cp:revision>347</cp:revision>
  <dcterms:created xsi:type="dcterms:W3CDTF">2015-01-13T11:53:00Z</dcterms:created>
  <dcterms:modified xsi:type="dcterms:W3CDTF">2020-01-14T07:57:00Z</dcterms:modified>
</cp:coreProperties>
</file>